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A" w:rsidRPr="0051204E" w:rsidRDefault="0005370A" w:rsidP="0005370A">
      <w:pPr>
        <w:spacing w:after="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51204E">
        <w:rPr>
          <w:rFonts w:ascii="Times New Roman" w:hAnsi="Times New Roman"/>
          <w:b/>
          <w:sz w:val="24"/>
        </w:rPr>
        <w:t>Информация</w:t>
      </w:r>
    </w:p>
    <w:p w:rsidR="0005370A" w:rsidRPr="0051204E" w:rsidRDefault="0005370A" w:rsidP="0005370A">
      <w:pPr>
        <w:spacing w:after="0"/>
        <w:jc w:val="center"/>
        <w:rPr>
          <w:rFonts w:ascii="Times New Roman" w:hAnsi="Times New Roman"/>
          <w:b/>
          <w:sz w:val="24"/>
        </w:rPr>
      </w:pPr>
      <w:r w:rsidRPr="0051204E">
        <w:rPr>
          <w:rFonts w:ascii="Times New Roman" w:hAnsi="Times New Roman"/>
          <w:b/>
          <w:sz w:val="24"/>
        </w:rPr>
        <w:t>о персональном составе педагогических работников  М</w:t>
      </w:r>
      <w:r w:rsidR="0005136B" w:rsidRPr="0051204E">
        <w:rPr>
          <w:rFonts w:ascii="Times New Roman" w:hAnsi="Times New Roman"/>
          <w:b/>
          <w:sz w:val="24"/>
        </w:rPr>
        <w:t>Б</w:t>
      </w:r>
      <w:r w:rsidRPr="0051204E">
        <w:rPr>
          <w:rFonts w:ascii="Times New Roman" w:hAnsi="Times New Roman"/>
          <w:b/>
          <w:sz w:val="24"/>
        </w:rPr>
        <w:t xml:space="preserve">ОУ </w:t>
      </w:r>
      <w:r w:rsidR="0005136B" w:rsidRPr="0051204E">
        <w:rPr>
          <w:rFonts w:ascii="Times New Roman" w:hAnsi="Times New Roman"/>
          <w:b/>
          <w:sz w:val="24"/>
        </w:rPr>
        <w:t>«Гимназия</w:t>
      </w:r>
      <w:r w:rsidRPr="0051204E">
        <w:rPr>
          <w:rFonts w:ascii="Times New Roman" w:hAnsi="Times New Roman"/>
          <w:b/>
          <w:sz w:val="24"/>
        </w:rPr>
        <w:t xml:space="preserve"> «Юридическая»</w:t>
      </w:r>
      <w:r w:rsidR="0005136B" w:rsidRPr="0051204E">
        <w:rPr>
          <w:rFonts w:ascii="Times New Roman" w:hAnsi="Times New Roman"/>
          <w:b/>
          <w:sz w:val="24"/>
        </w:rPr>
        <w:t xml:space="preserve"> г.Волгодонска</w:t>
      </w:r>
      <w:r w:rsidR="001A1F09">
        <w:rPr>
          <w:rFonts w:ascii="Times New Roman" w:hAnsi="Times New Roman"/>
          <w:b/>
          <w:sz w:val="24"/>
        </w:rPr>
        <w:t xml:space="preserve"> на 0</w:t>
      </w:r>
      <w:r w:rsidR="0011084F">
        <w:rPr>
          <w:rFonts w:ascii="Times New Roman" w:hAnsi="Times New Roman"/>
          <w:b/>
          <w:sz w:val="24"/>
        </w:rPr>
        <w:t>2</w:t>
      </w:r>
      <w:r w:rsidR="001A1F09">
        <w:rPr>
          <w:rFonts w:ascii="Times New Roman" w:hAnsi="Times New Roman"/>
          <w:b/>
          <w:sz w:val="24"/>
        </w:rPr>
        <w:t>.09.20</w:t>
      </w:r>
      <w:r w:rsidR="003D6AC8">
        <w:rPr>
          <w:rFonts w:ascii="Times New Roman" w:hAnsi="Times New Roman"/>
          <w:b/>
          <w:sz w:val="24"/>
        </w:rPr>
        <w:t>20</w:t>
      </w:r>
    </w:p>
    <w:p w:rsidR="0005370A" w:rsidRPr="0051204E" w:rsidRDefault="0005370A" w:rsidP="0005370A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6514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287"/>
        <w:gridCol w:w="1211"/>
        <w:gridCol w:w="1340"/>
        <w:gridCol w:w="1343"/>
        <w:gridCol w:w="1151"/>
        <w:gridCol w:w="6503"/>
        <w:gridCol w:w="854"/>
        <w:gridCol w:w="860"/>
        <w:gridCol w:w="708"/>
        <w:gridCol w:w="646"/>
      </w:tblGrid>
      <w:tr w:rsidR="00AE29E8" w:rsidRPr="0051204E" w:rsidTr="00233C7E">
        <w:trPr>
          <w:cantSplit/>
          <w:trHeight w:val="11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9E8" w:rsidRPr="0051204E" w:rsidRDefault="00AE29E8" w:rsidP="009138D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204E">
              <w:rPr>
                <w:rFonts w:ascii="Times New Roman" w:hAnsi="Times New Roman"/>
                <w:b/>
              </w:rPr>
              <w:t>Фамилия, имя, отчество педагога</w:t>
            </w:r>
          </w:p>
          <w:p w:rsidR="00AE29E8" w:rsidRPr="0051204E" w:rsidRDefault="00AE29E8" w:rsidP="009138D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</w:rPr>
              <w:t>(список всех педагогических   работников ОУ)</w:t>
            </w:r>
          </w:p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9E8" w:rsidRDefault="00AE29E8" w:rsidP="002F0C6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AE29E8" w:rsidRPr="0051204E" w:rsidRDefault="00AE29E8" w:rsidP="002F0C6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51204E">
              <w:rPr>
                <w:rFonts w:ascii="Times New Roman" w:hAnsi="Times New Roman"/>
                <w:b/>
              </w:rPr>
              <w:t>аправлени</w:t>
            </w:r>
            <w:r>
              <w:rPr>
                <w:rFonts w:ascii="Times New Roman" w:hAnsi="Times New Roman"/>
                <w:b/>
              </w:rPr>
              <w:t>я</w:t>
            </w:r>
            <w:r w:rsidRPr="0051204E">
              <w:rPr>
                <w:rFonts w:ascii="Times New Roman" w:hAnsi="Times New Roman"/>
                <w:b/>
              </w:rPr>
              <w:t xml:space="preserve"> подготовки или специальност</w:t>
            </w:r>
            <w:r>
              <w:rPr>
                <w:rFonts w:ascii="Times New Roman" w:hAnsi="Times New Roman"/>
                <w:b/>
              </w:rPr>
              <w:t>и</w:t>
            </w:r>
            <w:r w:rsidRPr="0051204E">
              <w:rPr>
                <w:rFonts w:ascii="Times New Roman" w:hAnsi="Times New Roman"/>
                <w:b/>
              </w:rPr>
              <w:t xml:space="preserve"> по диплому (ам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</w:rPr>
              <w:t>Когда и какие учебные заведения окончил</w:t>
            </w:r>
            <w:r>
              <w:rPr>
                <w:rFonts w:ascii="Times New Roman" w:hAnsi="Times New Roman"/>
                <w:b/>
                <w:lang w:eastAsia="en-US"/>
              </w:rPr>
              <w:t>, образова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  <w:lang w:eastAsia="en-US"/>
              </w:rPr>
              <w:t xml:space="preserve">Преподаваемый предмет(ы) </w:t>
            </w:r>
          </w:p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E29E8" w:rsidRPr="0051204E" w:rsidRDefault="00AE29E8" w:rsidP="009138D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9E8" w:rsidRPr="0051204E" w:rsidRDefault="00AE29E8" w:rsidP="009138D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204E">
              <w:rPr>
                <w:rFonts w:ascii="Times New Roman" w:hAnsi="Times New Roman"/>
                <w:b/>
              </w:rPr>
              <w:t>Данные о повышении квалификации, профессиональной переподготовке</w:t>
            </w:r>
          </w:p>
          <w:p w:rsidR="00AE29E8" w:rsidRPr="0051204E" w:rsidRDefault="00AE29E8" w:rsidP="009138D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</w:rPr>
              <w:t>(учреждение, направление подготовки, год)</w:t>
            </w:r>
          </w:p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E29E8" w:rsidRPr="0051204E" w:rsidRDefault="00AE29E8" w:rsidP="00913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личие ученой степени, ученого з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E29E8" w:rsidRPr="0051204E" w:rsidRDefault="00AE29E8" w:rsidP="00913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валификация </w:t>
            </w:r>
            <w:r w:rsidRPr="0051204E">
              <w:rPr>
                <w:rFonts w:ascii="Times New Roman" w:hAnsi="Times New Roman"/>
                <w:b/>
                <w:lang w:eastAsia="en-US"/>
              </w:rPr>
              <w:t>Катег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E29E8" w:rsidRPr="0051204E" w:rsidRDefault="00AE29E8" w:rsidP="00913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  <w:lang w:eastAsia="en-US"/>
              </w:rPr>
              <w:t>Общий стаж работ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E29E8" w:rsidRPr="0051204E" w:rsidRDefault="00AE29E8" w:rsidP="00913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  <w:lang w:eastAsia="en-US"/>
              </w:rPr>
              <w:t>Стаж работы по специальности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E32B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Анкудович Мария Владиславовна</w:t>
            </w:r>
          </w:p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29E8" w:rsidRPr="0051204E" w:rsidRDefault="00AE29E8" w:rsidP="00064D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ашкентский Ордена Дружбы народов государственный  педагогический институт имени Низами, 1993</w:t>
            </w:r>
          </w:p>
          <w:p w:rsidR="00F2737F" w:rsidRPr="0051204E" w:rsidRDefault="00F2737F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3D594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7778EC">
            <w:pPr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>програм</w:t>
            </w:r>
            <w:r w:rsidRPr="003437E1">
              <w:rPr>
                <w:rFonts w:ascii="Times New Roman" w:hAnsi="Times New Roman"/>
              </w:rPr>
              <w:t>ме ДПО: «</w:t>
            </w:r>
            <w:r>
              <w:rPr>
                <w:rFonts w:ascii="Times New Roman" w:hAnsi="Times New Roman"/>
              </w:rPr>
              <w:t>Информационные технологии в образовании</w:t>
            </w:r>
            <w:r w:rsidRPr="003437E1">
              <w:rPr>
                <w:rFonts w:ascii="Times New Roman" w:hAnsi="Times New Roman"/>
              </w:rPr>
              <w:t>» по проблеме</w:t>
            </w:r>
            <w:r>
              <w:rPr>
                <w:rFonts w:ascii="Times New Roman" w:hAnsi="Times New Roman"/>
              </w:rPr>
              <w:t xml:space="preserve"> </w:t>
            </w:r>
            <w:r w:rsidRPr="003437E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етевые образовательные технологии как инновационная форма педагогической коммуникации</w:t>
            </w:r>
            <w:r w:rsidRPr="003437E1">
              <w:rPr>
                <w:rFonts w:ascii="Times New Roman" w:hAnsi="Times New Roman"/>
              </w:rPr>
              <w:t>», 201</w:t>
            </w:r>
            <w:r>
              <w:rPr>
                <w:rFonts w:ascii="Times New Roman" w:hAnsi="Times New Roman"/>
              </w:rPr>
              <w:t>7</w:t>
            </w:r>
          </w:p>
          <w:p w:rsidR="00AE29E8" w:rsidRPr="0051204E" w:rsidRDefault="00AE29E8" w:rsidP="00AC11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CE79F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672C6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5698F" w:rsidRDefault="00AE29E8" w:rsidP="00672C6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Бербенцова Елена Степан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, ИЗО, зам. директора по В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>педагогика и методика начального обуч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Таганрогский государственный педагогический институт, </w:t>
            </w:r>
            <w:r w:rsidRPr="0051204E">
              <w:rPr>
                <w:rFonts w:ascii="Times New Roman" w:hAnsi="Times New Roman"/>
              </w:rPr>
              <w:lastRenderedPageBreak/>
              <w:t>1989</w:t>
            </w:r>
          </w:p>
          <w:p w:rsidR="00F2737F" w:rsidRPr="0051204E" w:rsidRDefault="00F2737F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  <w:lang w:eastAsia="en-US"/>
              </w:rPr>
              <w:lastRenderedPageBreak/>
              <w:t>музыка,  история,</w:t>
            </w:r>
          </w:p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  <w:lang w:eastAsia="en-US"/>
              </w:rPr>
              <w:t>ИЗО, искусство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>по программе ДПО «История», по проблеме: «Эффективные педагогические механизмы реализации ФГОС общего образования и историко-культурного стандарта в системе обучения истории и обществознанию»,</w:t>
            </w:r>
            <w:r w:rsidRPr="0051204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6г</w:t>
            </w:r>
          </w:p>
          <w:p w:rsidR="00AE29E8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29E8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хнологический институт (филиал) ДГТУ в г.Азове</w:t>
            </w:r>
          </w:p>
          <w:p w:rsidR="00AE29E8" w:rsidRDefault="00AE29E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  <w:p w:rsidR="00AE29E8" w:rsidRDefault="00AE29E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AE29E8" w:rsidRDefault="00AE29E8" w:rsidP="000D44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«Технология активных методов обучения и модерации –современная образовательная технология новых ФГОС», 2017</w:t>
            </w:r>
          </w:p>
          <w:p w:rsidR="00AE29E8" w:rsidRDefault="00AE29E8" w:rsidP="000D44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AE29E8" w:rsidRDefault="00AE29E8" w:rsidP="000D44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</w:t>
            </w:r>
          </w:p>
          <w:p w:rsidR="00AE29E8" w:rsidRPr="0051204E" w:rsidRDefault="00AE29E8" w:rsidP="000D44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работка урока ИЗО/МХК по технологии активных методов обучения в условиях внедрения ФГОС»,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CE79F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5698F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5698F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22973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Болонина Наталья Александ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22973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  <w:p w:rsidR="00AE29E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E29E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E29E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 психолог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B1" w:rsidRDefault="00707AB1" w:rsidP="00707A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авирский государственный педагогический институ,2000</w:t>
            </w:r>
          </w:p>
          <w:p w:rsidR="00AE29E8" w:rsidRDefault="00707AB1" w:rsidP="00707A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ВО СФГА,2015</w:t>
            </w:r>
          </w:p>
          <w:p w:rsidR="00707AB1" w:rsidRPr="0051204E" w:rsidRDefault="00707AB1" w:rsidP="00707A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во</w:t>
            </w:r>
          </w:p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граф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522973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>по программе ДПО «История», по проблеме: «Проектирование образовательного процесса по истории и обществознанию в соответствии с требованиями ФГОС основного общего образования»,</w:t>
            </w:r>
            <w:r w:rsidRPr="0051204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5г</w:t>
            </w:r>
          </w:p>
          <w:p w:rsidR="00AE29E8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Учебный Центр «Профессионал» по программе «Право: теория и методика преподавания в образовательной организации»,2017</w:t>
            </w:r>
          </w:p>
          <w:p w:rsidR="00AE29E8" w:rsidRPr="0051204E" w:rsidRDefault="00AE29E8" w:rsidP="001B3A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Учебный Центр «Профессионал» по программе «География: теория и методика преподавания в образовательной организации»,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CE79F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1B3A0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5698F" w:rsidRDefault="00AE29E8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1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Волкова Татьяна Петровна</w:t>
            </w:r>
          </w:p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ель физики, астрономии, зам.директора по УВ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B1" w:rsidRPr="0051204E" w:rsidRDefault="00707AB1" w:rsidP="00707A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Ошский государственный педагогический институт,</w:t>
            </w:r>
          </w:p>
          <w:p w:rsidR="00AE29E8" w:rsidRDefault="00707AB1" w:rsidP="00707A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1989</w:t>
            </w:r>
          </w:p>
          <w:p w:rsidR="00707AB1" w:rsidRPr="0051204E" w:rsidRDefault="00707AB1" w:rsidP="00707A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высш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lastRenderedPageBreak/>
              <w:t>физик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й институт (филиал) ДГТУ в г.Азове</w:t>
            </w:r>
          </w:p>
          <w:p w:rsidR="00AE29E8" w:rsidRDefault="00AE29E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  <w:p w:rsidR="00AE29E8" w:rsidRDefault="00AE29E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научно-образовательный центр «Современные образовательные технологии»</w:t>
            </w:r>
          </w:p>
          <w:p w:rsidR="00AE29E8" w:rsidRDefault="00AE29E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(повышение квалификации)</w:t>
            </w:r>
          </w:p>
          <w:p w:rsidR="00AE29E8" w:rsidRDefault="00AE29E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собенности содержания и методики преподавания предмета «Астрономия» в условиях реализации ФГОС СОО»,2018</w:t>
            </w:r>
          </w:p>
          <w:p w:rsidR="00AE29E8" w:rsidRDefault="00AE29E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МАПК» «Современная методика преподавания физики в основной и средней школе и актуальные педагогические технологии в условиях реализации ФГОС», 2018</w:t>
            </w:r>
          </w:p>
          <w:p w:rsidR="00AE29E8" w:rsidRDefault="00AE29E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>по программе ДПО</w:t>
            </w:r>
          </w:p>
          <w:p w:rsidR="00AE29E8" w:rsidRPr="00064DFD" w:rsidRDefault="00AE29E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Управление образованием» «Стратегический менеджмент как основа управления инновационной деятельностью  ОО», 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11084F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22973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22973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Гарковенко Анна Вдадими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22973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едагог ДО  детей в области социально-педаг</w:t>
            </w:r>
            <w:r>
              <w:rPr>
                <w:rFonts w:ascii="Times New Roman" w:hAnsi="Times New Roman"/>
              </w:rPr>
              <w:t>огической деятельности, педагог</w:t>
            </w:r>
            <w:r w:rsidRPr="00522973">
              <w:rPr>
                <w:rFonts w:ascii="Times New Roman" w:hAnsi="Times New Roman"/>
              </w:rPr>
              <w:t>-организатор групп развития детей дошкольного и младшего школьного возраста</w:t>
            </w:r>
          </w:p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о специальности «Педагогика дополнительного образования»</w:t>
            </w:r>
          </w:p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сихолого-педагогическое образова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B1" w:rsidRDefault="00707AB1" w:rsidP="00707AB1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ГБОУ СПО РО «Волгодонский педагогический колледж», 2012</w:t>
            </w:r>
            <w:r>
              <w:rPr>
                <w:rFonts w:ascii="Times New Roman" w:hAnsi="Times New Roman"/>
              </w:rPr>
              <w:t>,</w:t>
            </w:r>
          </w:p>
          <w:p w:rsidR="00707AB1" w:rsidRDefault="00707AB1" w:rsidP="00707A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жный </w:t>
            </w:r>
            <w:r w:rsidR="001D34B1">
              <w:rPr>
                <w:rFonts w:ascii="Times New Roman" w:hAnsi="Times New Roman"/>
              </w:rPr>
              <w:t>Федеральный университет, бакалавр» Психология образования»</w:t>
            </w:r>
            <w:r w:rsidR="00F2737F">
              <w:rPr>
                <w:rFonts w:ascii="Times New Roman" w:hAnsi="Times New Roman"/>
              </w:rPr>
              <w:t xml:space="preserve"> 2017;</w:t>
            </w:r>
          </w:p>
          <w:p w:rsidR="00F2737F" w:rsidRDefault="00F2737F" w:rsidP="00707A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ный Федеральный университет, магистр «Психология» 2020</w:t>
            </w:r>
          </w:p>
          <w:p w:rsidR="00F2737F" w:rsidRDefault="00F2737F" w:rsidP="00707AB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737F" w:rsidRDefault="00F2737F" w:rsidP="00707AB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737F" w:rsidRPr="00522973" w:rsidRDefault="00F2737F" w:rsidP="00707AB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29E8" w:rsidRPr="00522973" w:rsidRDefault="00AE29E8" w:rsidP="003258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E29E8" w:rsidRPr="00522973" w:rsidRDefault="001D34B1" w:rsidP="006B772A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начальных клас</w:t>
            </w:r>
            <w:r w:rsidR="006B772A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7F" w:rsidRDefault="00F2737F" w:rsidP="00F273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 курсы переподготовки «Учитель начальных классов» 2017</w:t>
            </w:r>
          </w:p>
          <w:p w:rsidR="00AE29E8" w:rsidRPr="00522973" w:rsidRDefault="00AE29E8" w:rsidP="00F273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тодика преподавания курса «Шахматы в ОО в рамках ФГОС НОО», 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22973" w:rsidRDefault="00707AB1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орина Радмила</w:t>
            </w:r>
            <w:r>
              <w:rPr>
                <w:rFonts w:ascii="Times New Roman" w:hAnsi="Times New Roman"/>
              </w:rPr>
              <w:t xml:space="preserve"> </w:t>
            </w:r>
            <w:r w:rsidRPr="0051204E">
              <w:rPr>
                <w:rFonts w:ascii="Times New Roman" w:hAnsi="Times New Roman"/>
              </w:rPr>
              <w:t>Руфат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Математика и физи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EB2A8A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аганрогский государственный педагогический институт, 1993</w:t>
            </w:r>
          </w:p>
          <w:p w:rsidR="00EB2A8A" w:rsidRPr="0051204E" w:rsidRDefault="00EB2A8A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математика 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9138DB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9138DB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по программе ДПО «Математика», По проблеме: «Развитие профессиональных компетенций учителя математики в условиях реализации  ФГОС с учетом профессионального стандарта «Педагог», 2018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D80300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5698F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орбунова Галина Геннадь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, об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стория с дополнительной специальностью – иностранный язы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Ростовский государственный педагогический институт, 1981</w:t>
            </w:r>
          </w:p>
          <w:p w:rsidR="00056776" w:rsidRPr="0051204E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стория,</w:t>
            </w:r>
          </w:p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9138DB" w:rsidRDefault="00AE29E8" w:rsidP="00EF2F8D">
            <w:pPr>
              <w:spacing w:after="0"/>
              <w:jc w:val="center"/>
              <w:rPr>
                <w:rFonts w:ascii="Times New Roman" w:hAnsi="Times New Roman"/>
              </w:rPr>
            </w:pPr>
            <w:r w:rsidRPr="009138DB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по программе ДПО «История», по проблеме: «Эффективные педагогические механизмы реализации ФГОС общего образования и историко-культурного стандарта в системе обучения истории и обществознанию», 2016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1108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5698F" w:rsidRDefault="00AE29E8" w:rsidP="001108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Дук Татьяна Иван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2F0C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Pr="0051204E">
              <w:rPr>
                <w:rFonts w:ascii="Times New Roman" w:hAnsi="Times New Roman"/>
              </w:rPr>
              <w:t>русск</w:t>
            </w:r>
            <w:r>
              <w:rPr>
                <w:rFonts w:ascii="Times New Roman" w:hAnsi="Times New Roman"/>
              </w:rPr>
              <w:t>ого</w:t>
            </w:r>
            <w:r w:rsidRPr="0051204E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а</w:t>
            </w:r>
            <w:r w:rsidRPr="0051204E">
              <w:rPr>
                <w:rFonts w:ascii="Times New Roman" w:hAnsi="Times New Roman"/>
              </w:rPr>
              <w:t>, литератур</w:t>
            </w:r>
            <w:r>
              <w:rPr>
                <w:rFonts w:ascii="Times New Roman" w:hAnsi="Times New Roman"/>
              </w:rPr>
              <w:t>ы</w:t>
            </w:r>
            <w:r w:rsidRPr="005120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ДН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Ростовский государственный педагогический университет, 2000</w:t>
            </w:r>
          </w:p>
          <w:p w:rsidR="00056776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056776" w:rsidRPr="0051204E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русский язык, литература, основы православной культуры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9138DB" w:rsidRDefault="00AE29E8" w:rsidP="00570602">
            <w:pPr>
              <w:spacing w:after="0"/>
              <w:jc w:val="center"/>
              <w:rPr>
                <w:rFonts w:ascii="Times New Roman" w:hAnsi="Times New Roman"/>
              </w:rPr>
            </w:pPr>
            <w:r w:rsidRPr="009138DB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по программе ДПО: «Инновационные практики обучения русскому языку и литературе в поликультурном пространстве»</w:t>
            </w:r>
          </w:p>
          <w:p w:rsidR="00AE29E8" w:rsidRPr="009138DB" w:rsidRDefault="00AE29E8" w:rsidP="00570602">
            <w:pPr>
              <w:spacing w:after="0"/>
              <w:jc w:val="center"/>
              <w:rPr>
                <w:rFonts w:ascii="Times New Roman" w:hAnsi="Times New Roman"/>
              </w:rPr>
            </w:pPr>
            <w:r w:rsidRPr="009138DB">
              <w:rPr>
                <w:rFonts w:ascii="Times New Roman" w:hAnsi="Times New Roman"/>
              </w:rPr>
              <w:t>По проблеме: «Проектирование содержания обучения русскому языку и литературе в поликультурном образовательном пространстве в условиях реализации ФГОС», 2016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D80300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3D688C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5698F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AE29E8" w:rsidRPr="00116226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0222E3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0222E3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Дворникова Ирина Александ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0222E3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0222E3" w:rsidRDefault="00AE29E8" w:rsidP="009E306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Педагог по физической культуре специальности «Физическая культура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ГОУ ВПО РГПУ,2006</w:t>
            </w:r>
          </w:p>
          <w:p w:rsidR="00056776" w:rsidRPr="000222E3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0222E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0222E3" w:rsidRDefault="00AE29E8" w:rsidP="002B14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ое учреждение ДПО Си</w:t>
            </w:r>
            <w:r w:rsidRPr="000222E3">
              <w:rPr>
                <w:rFonts w:ascii="Times New Roman" w:hAnsi="Times New Roman"/>
              </w:rPr>
              <w:t>бирский институт пр</w:t>
            </w:r>
            <w:r>
              <w:rPr>
                <w:rFonts w:ascii="Times New Roman" w:hAnsi="Times New Roman"/>
              </w:rPr>
              <w:t>а</w:t>
            </w:r>
            <w:r w:rsidRPr="000222E3">
              <w:rPr>
                <w:rFonts w:ascii="Times New Roman" w:hAnsi="Times New Roman"/>
              </w:rPr>
              <w:t>ктической психологии педагогики и практики по ДПО «</w:t>
            </w:r>
            <w:r>
              <w:rPr>
                <w:rFonts w:ascii="Times New Roman" w:hAnsi="Times New Roman"/>
              </w:rPr>
              <w:t>О</w:t>
            </w:r>
            <w:r w:rsidRPr="000222E3">
              <w:rPr>
                <w:rFonts w:ascii="Times New Roman" w:hAnsi="Times New Roman"/>
              </w:rPr>
              <w:t>рганизация исследовательской деятельности младших школьников на уроках физической культуры, 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0222E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0222E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3D688C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5698F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70602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70602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70602">
              <w:rPr>
                <w:rFonts w:ascii="Times New Roman" w:hAnsi="Times New Roman"/>
              </w:rPr>
              <w:t>Зуева Оксана Викто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3437E1" w:rsidRDefault="00AE29E8" w:rsidP="002F0C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х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3437E1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>педагогика и методика начального образ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>Таганрогский государственный педагогический институт, 2001</w:t>
            </w:r>
          </w:p>
          <w:p w:rsidR="00056776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  <w:p w:rsidR="00056776" w:rsidRPr="003437E1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3437E1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3437E1" w:rsidRDefault="00AE29E8" w:rsidP="00C85E03">
            <w:pPr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>програм</w:t>
            </w:r>
            <w:r w:rsidRPr="003437E1">
              <w:rPr>
                <w:rFonts w:ascii="Times New Roman" w:hAnsi="Times New Roman"/>
              </w:rPr>
              <w:t xml:space="preserve">ме ДПО: «Педагогика и методика начального образования» по </w:t>
            </w:r>
            <w:r>
              <w:rPr>
                <w:rFonts w:ascii="Times New Roman" w:hAnsi="Times New Roman"/>
              </w:rPr>
              <w:t>проблеме: «Деятельностный подход в обучении младших школьников в условиях реализации ФГОС НОО», 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3D688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3D688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5698F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AC4004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AC4004">
              <w:rPr>
                <w:rFonts w:ascii="Times New Roman" w:hAnsi="Times New Roman"/>
              </w:rPr>
              <w:t>Калитина Оксана Юрь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AC4004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х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>Социальная педагогика – педагог дополнительного образования; учитель начальных классов по спец.: учитель математики в средней школ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76" w:rsidRPr="0051204E" w:rsidRDefault="00056776" w:rsidP="00056776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аганрогский государственный педагогический университет, 2003;</w:t>
            </w:r>
          </w:p>
          <w:p w:rsidR="00AE29E8" w:rsidRDefault="00056776" w:rsidP="00056776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ГБОУ СПО РО «Волгодонский педагогический колледж»</w:t>
            </w:r>
          </w:p>
          <w:p w:rsidR="00056776" w:rsidRPr="00064DFD" w:rsidRDefault="00056776" w:rsidP="00056776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056776">
              <w:rPr>
                <w:rFonts w:ascii="Times New Roman" w:hAnsi="Times New Roman"/>
              </w:rPr>
              <w:t>Высшее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9138DB">
            <w:pPr>
              <w:spacing w:after="0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Р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>программе ДПО «Педагогика и методика начального образования» по проблеме: «Деятельностный подход в обучении младших школьников в условиях реализации ФГОС НОО», 2017</w:t>
            </w:r>
          </w:p>
          <w:p w:rsidR="00AE29E8" w:rsidRPr="0051204E" w:rsidRDefault="00AE29E8" w:rsidP="00AC4004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Р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>программе ДПО «Педагогика и методика начального образования» по проблеме «Основы религиозных культур и светской этики», 2016</w:t>
            </w:r>
          </w:p>
          <w:p w:rsidR="00AE29E8" w:rsidRPr="0051204E" w:rsidRDefault="00AE29E8" w:rsidP="009138DB">
            <w:pPr>
              <w:spacing w:after="0"/>
              <w:rPr>
                <w:rFonts w:ascii="Times New Roman" w:hAnsi="Times New Roman"/>
              </w:rPr>
            </w:pPr>
          </w:p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D1713" w:rsidRDefault="00AE29E8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9E8" w:rsidRPr="003C7EA7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9E8" w:rsidRPr="003C7EA7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3C7EA7">
              <w:rPr>
                <w:rFonts w:ascii="Times New Roman" w:hAnsi="Times New Roman"/>
              </w:rPr>
              <w:t xml:space="preserve">Кириченко Наталья Сергеевн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3C7EA7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психоло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9E8" w:rsidRPr="00872599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72599">
              <w:rPr>
                <w:rFonts w:ascii="Times New Roman" w:hAnsi="Times New Roman"/>
              </w:rPr>
              <w:t>Бакалавр по направлению подготовки «Психология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76" w:rsidRPr="003C7EA7" w:rsidRDefault="00056776" w:rsidP="00056776">
            <w:pPr>
              <w:spacing w:after="0"/>
              <w:jc w:val="center"/>
              <w:rPr>
                <w:rFonts w:ascii="Times New Roman" w:hAnsi="Times New Roman"/>
              </w:rPr>
            </w:pPr>
            <w:r w:rsidRPr="003C7EA7">
              <w:rPr>
                <w:rFonts w:ascii="Times New Roman" w:hAnsi="Times New Roman"/>
              </w:rPr>
              <w:t>Негосударственное образовательное учреждение высшего образования «Столичная финансово-гуманитарная академия .Москва»,</w:t>
            </w:r>
          </w:p>
          <w:p w:rsidR="00AE29E8" w:rsidRDefault="00056776" w:rsidP="00056776">
            <w:pPr>
              <w:spacing w:after="0"/>
              <w:jc w:val="center"/>
              <w:rPr>
                <w:rFonts w:ascii="Times New Roman" w:hAnsi="Times New Roman"/>
              </w:rPr>
            </w:pPr>
            <w:r w:rsidRPr="003C7EA7">
              <w:rPr>
                <w:rFonts w:ascii="Times New Roman" w:hAnsi="Times New Roman"/>
              </w:rPr>
              <w:t>2015</w:t>
            </w:r>
          </w:p>
          <w:p w:rsidR="00056776" w:rsidRPr="003C7EA7" w:rsidRDefault="00056776" w:rsidP="000567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872599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872599" w:rsidRDefault="00AE29E8" w:rsidP="009138DB">
            <w:pPr>
              <w:spacing w:after="0"/>
              <w:rPr>
                <w:rFonts w:ascii="Times New Roman" w:hAnsi="Times New Roman"/>
              </w:rPr>
            </w:pPr>
            <w:r w:rsidRPr="00872599">
              <w:rPr>
                <w:rFonts w:ascii="Times New Roman" w:hAnsi="Times New Roman"/>
              </w:rPr>
              <w:t xml:space="preserve">ГБОУ  ДПО РО «Ростовский институт повышения квалификации и профессиональной переподготовки работников образования», по программе ДПО «педагогика и психология» </w:t>
            </w:r>
          </w:p>
          <w:p w:rsidR="00AE29E8" w:rsidRPr="00872599" w:rsidRDefault="00AE29E8" w:rsidP="009138DB">
            <w:pPr>
              <w:spacing w:after="0"/>
              <w:rPr>
                <w:rFonts w:ascii="Times New Roman" w:hAnsi="Times New Roman"/>
              </w:rPr>
            </w:pPr>
            <w:r w:rsidRPr="00872599">
              <w:rPr>
                <w:rFonts w:ascii="Times New Roman" w:hAnsi="Times New Roman"/>
              </w:rPr>
              <w:t>«Психологическая поддержка развития детской одаренности в условиях инно</w:t>
            </w:r>
            <w:r>
              <w:rPr>
                <w:rFonts w:ascii="Times New Roman" w:hAnsi="Times New Roman"/>
              </w:rPr>
              <w:t>вационного образования», 2018</w:t>
            </w:r>
          </w:p>
          <w:p w:rsidR="00AE29E8" w:rsidRPr="00872599" w:rsidRDefault="00AE29E8" w:rsidP="009138DB">
            <w:pPr>
              <w:spacing w:after="0"/>
              <w:rPr>
                <w:rFonts w:ascii="Times New Roman" w:hAnsi="Times New Roman"/>
              </w:rPr>
            </w:pPr>
            <w:r w:rsidRPr="00872599">
              <w:rPr>
                <w:rFonts w:ascii="Times New Roman" w:hAnsi="Times New Roman"/>
              </w:rPr>
              <w:t xml:space="preserve">Диплом о </w:t>
            </w:r>
            <w:r>
              <w:rPr>
                <w:rFonts w:ascii="Times New Roman" w:hAnsi="Times New Roman"/>
              </w:rPr>
              <w:t xml:space="preserve">профессиональной </w:t>
            </w:r>
            <w:r w:rsidRPr="00872599">
              <w:rPr>
                <w:rFonts w:ascii="Times New Roman" w:hAnsi="Times New Roman"/>
              </w:rPr>
              <w:t xml:space="preserve">переподготовке </w:t>
            </w:r>
          </w:p>
          <w:p w:rsidR="00AE29E8" w:rsidRPr="00872599" w:rsidRDefault="00AE29E8" w:rsidP="009138DB">
            <w:pPr>
              <w:spacing w:after="0"/>
              <w:rPr>
                <w:rFonts w:ascii="Times New Roman" w:hAnsi="Times New Roman"/>
              </w:rPr>
            </w:pPr>
            <w:r w:rsidRPr="00872599">
              <w:rPr>
                <w:rFonts w:ascii="Times New Roman" w:hAnsi="Times New Roman"/>
              </w:rPr>
              <w:t>ООО «Столичный учебный центр»» по программе «Учитель начальных классов: Педагогика и методика начального образования», 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AC0DA7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DA7">
              <w:rPr>
                <w:rFonts w:ascii="Times New Roman" w:hAnsi="Times New Roman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AC0DA7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AC0DA7" w:rsidRDefault="00AE29E8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B22763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B22763" w:rsidRDefault="00AE29E8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>Колодяжная Татьяна Владими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B22763" w:rsidRDefault="00AE29E8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ректор, учитель английского язы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B2276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>иностранные языки –английск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76" w:rsidRDefault="00056776" w:rsidP="003258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>Таганрогский государственный педагогический институт,</w:t>
            </w:r>
          </w:p>
          <w:p w:rsidR="00AE29E8" w:rsidRDefault="00056776" w:rsidP="003258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>2001</w:t>
            </w:r>
          </w:p>
          <w:p w:rsidR="00056776" w:rsidRPr="00B22763" w:rsidRDefault="00056776" w:rsidP="003258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сше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B2276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735767" w:rsidRDefault="00233C7E" w:rsidP="00233C7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 w:rsidR="00AE29E8" w:rsidRPr="00233C7E">
              <w:rPr>
                <w:rFonts w:ascii="Times New Roman" w:hAnsi="Times New Roman"/>
              </w:rPr>
              <w:t>Диплом о профессиональной переподготовке</w:t>
            </w:r>
            <w:r w:rsidR="00AE29E8" w:rsidRPr="00735767">
              <w:rPr>
                <w:rFonts w:ascii="Times New Roman" w:hAnsi="Times New Roman"/>
                <w:b/>
              </w:rPr>
              <w:t xml:space="preserve"> </w:t>
            </w:r>
            <w:r w:rsidR="00AE29E8" w:rsidRPr="00735767">
              <w:rPr>
                <w:rFonts w:ascii="Times New Roman" w:hAnsi="Times New Roman"/>
              </w:rPr>
              <w:t xml:space="preserve">Технологический институт (филиал) ДГТУ в г.Азове </w:t>
            </w:r>
            <w:r w:rsidR="00AE29E8" w:rsidRPr="00735767">
              <w:rPr>
                <w:rFonts w:ascii="Times New Roman" w:hAnsi="Times New Roman"/>
                <w:color w:val="000000" w:themeColor="text1"/>
              </w:rPr>
              <w:t>по программе</w:t>
            </w:r>
            <w:r w:rsidR="00AE29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E29E8" w:rsidRPr="00735767">
              <w:rPr>
                <w:rFonts w:ascii="Times New Roman" w:hAnsi="Times New Roman"/>
                <w:color w:val="000000" w:themeColor="text1"/>
              </w:rPr>
              <w:t>«Менеджмент в образовании», 2016</w:t>
            </w:r>
          </w:p>
          <w:p w:rsidR="00AE29E8" w:rsidRPr="00735767" w:rsidRDefault="00AE29E8" w:rsidP="00735767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735767">
              <w:rPr>
                <w:rFonts w:ascii="Times New Roman" w:hAnsi="Times New Roman"/>
              </w:rPr>
              <w:t>Технологический институт (филиал) ДГТУ в г.Азове</w:t>
            </w:r>
            <w:r>
              <w:rPr>
                <w:rFonts w:ascii="Times New Roman" w:hAnsi="Times New Roman"/>
              </w:rPr>
              <w:t xml:space="preserve"> повышение квалификации  </w:t>
            </w:r>
            <w:r w:rsidRPr="00735767">
              <w:rPr>
                <w:rFonts w:ascii="Times New Roman" w:hAnsi="Times New Roman"/>
                <w:color w:val="000000" w:themeColor="text1"/>
              </w:rPr>
              <w:t>по программе «Проектная деятельность на уроках иностранного языка в условиях реализации ФГОС», 2017</w:t>
            </w:r>
          </w:p>
          <w:p w:rsidR="00AE29E8" w:rsidRPr="00735767" w:rsidRDefault="00AE29E8" w:rsidP="00735767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735767">
              <w:rPr>
                <w:rFonts w:ascii="Times New Roman" w:hAnsi="Times New Roman"/>
              </w:rPr>
              <w:t>Технологический институт (филиал) ДГТУ в г.Азове</w:t>
            </w:r>
          </w:p>
          <w:p w:rsidR="00AE29E8" w:rsidRDefault="00AE29E8" w:rsidP="0073576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  <w:p w:rsidR="00AE29E8" w:rsidRPr="00064DFD" w:rsidRDefault="00AE29E8" w:rsidP="0073576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НОЦ «СОТех» ДПО «Современные методики и особенности преподавания предмета  «Технология» в соответствии с требованиями ФГОС», 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CE79F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9FC">
              <w:rPr>
                <w:rFonts w:ascii="Times New Roman" w:hAnsi="Times New Roman"/>
                <w:color w:val="000000" w:themeColor="text1"/>
              </w:rPr>
              <w:t>канд.пед.</w:t>
            </w:r>
          </w:p>
          <w:p w:rsidR="00AE29E8" w:rsidRPr="00CE79F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9FC">
              <w:rPr>
                <w:rFonts w:ascii="Times New Roman" w:hAnsi="Times New Roman"/>
                <w:color w:val="000000" w:themeColor="text1"/>
              </w:rPr>
              <w:t>наук, д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AC0DA7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DA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064DFD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064DFD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Куташева Нина Григорь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ностранные языки – немецкий и английск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РГПИ, 1989</w:t>
            </w:r>
          </w:p>
          <w:p w:rsidR="00056776" w:rsidRPr="0051204E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5256F4">
            <w:pPr>
              <w:spacing w:after="0"/>
              <w:jc w:val="center"/>
              <w:rPr>
                <w:rFonts w:ascii="Times New Roman" w:hAnsi="Times New Roman"/>
              </w:rPr>
            </w:pPr>
            <w:r w:rsidRPr="005256F4">
              <w:rPr>
                <w:rFonts w:ascii="Times New Roman" w:hAnsi="Times New Roman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 ДПО «Иностранный язык»,  по проблеме «ФГОС:  современные российские УМК по ИЯ как содержательно- смысловая основа развития и воспитания личности гражданина России», 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AE67AD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AE29E8" w:rsidRPr="00116226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3379C8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3379C8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3379C8">
              <w:rPr>
                <w:rFonts w:ascii="Times New Roman" w:hAnsi="Times New Roman"/>
              </w:rPr>
              <w:t>Коршунова Татьяна Павл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3379C8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3379C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3379C8">
              <w:rPr>
                <w:rFonts w:ascii="Times New Roman" w:hAnsi="Times New Roman"/>
              </w:rPr>
              <w:t>математика и физи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 w:rsidRPr="003379C8">
              <w:rPr>
                <w:rFonts w:ascii="Times New Roman" w:hAnsi="Times New Roman"/>
              </w:rPr>
              <w:t>Магаданский государственный педагогический институт, 1980</w:t>
            </w:r>
          </w:p>
          <w:p w:rsidR="00056776" w:rsidRPr="003379C8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3379C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3379C8">
              <w:rPr>
                <w:rFonts w:ascii="Times New Roman" w:hAnsi="Times New Roman"/>
                <w:lang w:eastAsia="en-US"/>
              </w:rPr>
              <w:t xml:space="preserve">математика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116226" w:rsidRDefault="00AE29E8" w:rsidP="000340E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1204E">
              <w:rPr>
                <w:rFonts w:ascii="Times New Roman" w:hAnsi="Times New Roman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hAnsi="Times New Roman"/>
              </w:rPr>
              <w:t xml:space="preserve">по программе ДПО «Математика» по проблеме: «Развитие профессиональных компетенций современного учителя математики в условиях введения  ФГОС и концепции развития математического образования»,2017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3D688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3D688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064DFD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311A01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</w:p>
        </w:tc>
      </w:tr>
      <w:tr w:rsidR="00AE29E8" w:rsidRPr="00116226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3379C8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Карпенко Елена Борис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ель физической культур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056776" w:rsidP="003258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Латвийский государственный институт физической культуры,  1986</w:t>
            </w:r>
          </w:p>
          <w:p w:rsidR="00056776" w:rsidRPr="0051204E" w:rsidRDefault="00056776" w:rsidP="003258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ысш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hAnsi="Times New Roman"/>
              </w:rPr>
              <w:t>по программе ДПО «Математика» по проблеме: «Проектирование и реализация современных образовательных технологий преподавания предмета «Физическая культура в контексте ФГОС», 2017</w:t>
            </w:r>
          </w:p>
          <w:p w:rsidR="00AE29E8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й институт (филиал) ДГТУ в г.Азове</w:t>
            </w:r>
          </w:p>
          <w:p w:rsidR="00AE29E8" w:rsidRPr="00421FDC" w:rsidRDefault="00AE29E8" w:rsidP="00421F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 по программе «Организация работы педагога дополнительного образования детей в современных условиях реализации ФГОС», 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B3085B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1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C0417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C0417E" w:rsidRDefault="00AE29E8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>Логвиненко Анастасия Вячеслав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0417E" w:rsidRDefault="00AE29E8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х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C0417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0417E">
              <w:rPr>
                <w:rFonts w:ascii="Times New Roman" w:hAnsi="Times New Roman"/>
                <w:color w:val="000000" w:themeColor="text1"/>
                <w:lang w:eastAsia="en-US"/>
              </w:rPr>
              <w:t>Преподавание в начальных класса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76" w:rsidRPr="00C0417E" w:rsidRDefault="00056776" w:rsidP="000567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>ГБОУ СПО РО «Волгодонский педагогический колледж» г.Волгодонск,</w:t>
            </w:r>
          </w:p>
          <w:p w:rsidR="00056776" w:rsidRPr="00C0417E" w:rsidRDefault="00056776" w:rsidP="000567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>2017</w:t>
            </w:r>
          </w:p>
          <w:p w:rsidR="00AE29E8" w:rsidRPr="00C0417E" w:rsidRDefault="00056776" w:rsidP="003258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едне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0417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0417E">
              <w:rPr>
                <w:rFonts w:ascii="Times New Roman" w:hAnsi="Times New Roman"/>
                <w:color w:val="000000" w:themeColor="text1"/>
                <w:lang w:eastAsia="en-US"/>
              </w:rPr>
              <w:t>Начальные класс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1806D8" w:rsidRDefault="00AE29E8" w:rsidP="00D3286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>-</w:t>
            </w:r>
            <w:r w:rsidRPr="001806D8">
              <w:rPr>
                <w:rFonts w:ascii="Times New Roman" w:hAnsi="Times New Roman"/>
                <w:color w:val="000000" w:themeColor="text1"/>
              </w:rPr>
              <w:t xml:space="preserve"> ГБПОУ РО  «ВПК»  ДПО</w:t>
            </w:r>
          </w:p>
          <w:p w:rsidR="00AE29E8" w:rsidRPr="00C0417E" w:rsidRDefault="00AE29E8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Психолого-педагогическое сопровождение детей с ОВЗ  в образовательной организации в соответствии с требованиями ФГОС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C0417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0417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0417E" w:rsidRDefault="00AE29E8" w:rsidP="00064DF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0417E" w:rsidRDefault="00AE29E8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9E8" w:rsidRPr="00C0417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9E8" w:rsidRPr="001806D8" w:rsidRDefault="00AE29E8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есная Т</w:t>
            </w:r>
            <w:r w:rsidRPr="001806D8">
              <w:rPr>
                <w:rFonts w:ascii="Times New Roman" w:hAnsi="Times New Roman"/>
                <w:color w:val="000000" w:themeColor="text1"/>
              </w:rPr>
              <w:t>атьяна Серге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1806D8" w:rsidRDefault="00AE29E8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х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9E8" w:rsidRPr="001806D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806D8">
              <w:rPr>
                <w:rFonts w:ascii="Times New Roman" w:hAnsi="Times New Roman"/>
                <w:color w:val="000000" w:themeColor="text1"/>
                <w:lang w:eastAsia="en-US"/>
              </w:rPr>
              <w:t>Преподавание в начальных класса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76" w:rsidRPr="001806D8" w:rsidRDefault="00056776" w:rsidP="000567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06D8">
              <w:rPr>
                <w:rFonts w:ascii="Times New Roman" w:hAnsi="Times New Roman"/>
                <w:color w:val="000000" w:themeColor="text1"/>
              </w:rPr>
              <w:t>ГБОУ СПО РО «Волгодонский педагогический колледж» г.Волгодонск,</w:t>
            </w:r>
          </w:p>
          <w:p w:rsidR="00056776" w:rsidRPr="001806D8" w:rsidRDefault="00056776" w:rsidP="000567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06D8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AE29E8" w:rsidRPr="001806D8" w:rsidRDefault="00056776" w:rsidP="003258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едн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1806D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806D8">
              <w:rPr>
                <w:rFonts w:ascii="Times New Roman" w:hAnsi="Times New Roman"/>
                <w:color w:val="000000" w:themeColor="text1"/>
                <w:lang w:eastAsia="en-US"/>
              </w:rPr>
              <w:t>Начальные класс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1806D8" w:rsidRDefault="00AE29E8" w:rsidP="001806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06D8">
              <w:rPr>
                <w:rFonts w:ascii="Times New Roman" w:hAnsi="Times New Roman"/>
                <w:color w:val="000000" w:themeColor="text1"/>
              </w:rPr>
              <w:t>ГБПОУ РО  «ВПК»  ДПО</w:t>
            </w:r>
          </w:p>
          <w:p w:rsidR="00AE29E8" w:rsidRPr="001806D8" w:rsidRDefault="00AE29E8" w:rsidP="001806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E29E8" w:rsidRPr="001806D8" w:rsidRDefault="00AE29E8" w:rsidP="001806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06D8">
              <w:rPr>
                <w:rFonts w:ascii="Times New Roman" w:hAnsi="Times New Roman"/>
                <w:color w:val="000000" w:themeColor="text1"/>
              </w:rPr>
              <w:t>«Оказание первой помощи»,2019</w:t>
            </w:r>
          </w:p>
          <w:p w:rsidR="00AE29E8" w:rsidRPr="001806D8" w:rsidRDefault="00AE29E8" w:rsidP="001806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1806D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1806D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06D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064DF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Мартыненко Алексей Василье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 и права, об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.юриспруденция</w:t>
            </w:r>
          </w:p>
          <w:p w:rsidR="00AE29E8" w:rsidRPr="0051204E" w:rsidRDefault="00AE29E8" w:rsidP="009138DB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2.истор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76" w:rsidRPr="0051204E" w:rsidRDefault="00056776" w:rsidP="00056776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ОУ ВПО «ЮФУ», 2009</w:t>
            </w:r>
          </w:p>
          <w:p w:rsidR="00AE29E8" w:rsidRDefault="00056776" w:rsidP="00056776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ОУ ВПО «Ростовский государственный педагогический университет», 2002</w:t>
            </w:r>
          </w:p>
          <w:p w:rsidR="00056776" w:rsidRPr="0051204E" w:rsidRDefault="00056776" w:rsidP="000567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история, обществознание 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9906CA">
            <w:pPr>
              <w:spacing w:after="0"/>
              <w:jc w:val="center"/>
              <w:rPr>
                <w:rFonts w:ascii="Times New Roman" w:hAnsi="Times New Roman"/>
                <w:vanish/>
              </w:rPr>
            </w:pPr>
            <w:r w:rsidRPr="0051204E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</w:t>
            </w:r>
            <w:r>
              <w:rPr>
                <w:rFonts w:ascii="Times New Roman" w:hAnsi="Times New Roman"/>
              </w:rPr>
              <w:t>разования», направление «Современные технологии повышения качества исторического и общественного образования в условиях реализации ФГОС общего образования</w:t>
            </w:r>
            <w:r w:rsidRPr="0051204E">
              <w:rPr>
                <w:rFonts w:ascii="Times New Roman" w:hAnsi="Times New Roman"/>
              </w:rPr>
              <w:t>», 201</w:t>
            </w:r>
            <w:r>
              <w:rPr>
                <w:rFonts w:ascii="Times New Roman" w:hAnsi="Times New Roman"/>
              </w:rPr>
              <w:t>8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EF2937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9E8" w:rsidRPr="0051204E" w:rsidRDefault="000570B9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едова Дюнебеим</w:t>
            </w:r>
            <w:r w:rsidR="00AE29E8">
              <w:rPr>
                <w:rFonts w:ascii="Times New Roman" w:hAnsi="Times New Roman"/>
              </w:rPr>
              <w:t>Зави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9E8" w:rsidRPr="0051204E" w:rsidRDefault="000570B9" w:rsidP="009138DB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76" w:rsidRDefault="00056776" w:rsidP="000567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06D8">
              <w:rPr>
                <w:rFonts w:ascii="Times New Roman" w:hAnsi="Times New Roman"/>
                <w:color w:val="000000" w:themeColor="text1"/>
              </w:rPr>
              <w:t>ГБОУ СПО РО «Волгодонский педагогический колледж» г.Волгодонск,</w:t>
            </w:r>
            <w:r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  <w:p w:rsidR="00056776" w:rsidRPr="001806D8" w:rsidRDefault="00056776" w:rsidP="000567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еднее </w:t>
            </w:r>
          </w:p>
          <w:p w:rsidR="00AE29E8" w:rsidRPr="0051204E" w:rsidRDefault="00AE29E8" w:rsidP="003258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460502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етаратур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9906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460502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460502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460502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Мамедова Тамара Пет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, технолог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педагогика и психолог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ашкентский Ордена Дружбы народов государственный  педагогический институт имени Низами, 19</w:t>
            </w:r>
            <w:r>
              <w:rPr>
                <w:rFonts w:ascii="Times New Roman" w:hAnsi="Times New Roman"/>
              </w:rPr>
              <w:t>84г</w:t>
            </w:r>
          </w:p>
          <w:p w:rsidR="00056776" w:rsidRPr="0051204E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 w:rsidRPr="00B3085B">
              <w:rPr>
                <w:rFonts w:ascii="Times New Roman" w:hAnsi="Times New Roman"/>
                <w:b/>
              </w:rPr>
              <w:t>ГБОУ  ДПО «Ростовский институт</w:t>
            </w:r>
            <w:r w:rsidRPr="0051204E">
              <w:rPr>
                <w:rFonts w:ascii="Times New Roman" w:hAnsi="Times New Roman"/>
              </w:rPr>
              <w:t xml:space="preserve"> повышения квалификации и профессиональной переподготовки работников об</w:t>
            </w:r>
            <w:r>
              <w:rPr>
                <w:rFonts w:ascii="Times New Roman" w:hAnsi="Times New Roman"/>
              </w:rPr>
              <w:t>разования», по программе дополнительного профессионального образования «Технология и предпринимательство»</w:t>
            </w:r>
          </w:p>
          <w:p w:rsidR="00AE29E8" w:rsidRDefault="00AE29E8" w:rsidP="001F61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блеме: «Технология  продуктивного обучения в прподавнии предметной области «Технология» в условиях реализации ФГОС и новой концепции предмета», 2019</w:t>
            </w:r>
          </w:p>
          <w:p w:rsidR="00AE29E8" w:rsidRPr="00B3085B" w:rsidRDefault="00AE29E8" w:rsidP="001E01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085B">
              <w:rPr>
                <w:rFonts w:ascii="Times New Roman" w:hAnsi="Times New Roman"/>
                <w:b/>
              </w:rPr>
              <w:t>Технологический институт (филиал) ДГТУ в г.Азове</w:t>
            </w:r>
          </w:p>
          <w:p w:rsidR="00AE29E8" w:rsidRDefault="00AE29E8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B3085B">
              <w:rPr>
                <w:rFonts w:ascii="Times New Roman" w:hAnsi="Times New Roman"/>
                <w:b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ООО Учебный центр «Профессионал» по программе «Биология: теория и методика преподавания в образовательной организации», 12.07.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CE79F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A9470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135858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135858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ылева Светлана Владими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шахтинский горно-экономический колледж</w:t>
            </w:r>
          </w:p>
          <w:p w:rsidR="00056776" w:rsidRPr="001F61BE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D3286B" w:rsidRDefault="00AE29E8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 w:rsidRPr="00D3286B">
              <w:rPr>
                <w:rFonts w:ascii="Times New Roman" w:hAnsi="Times New Roman"/>
              </w:rPr>
              <w:t>ООО «Инфоурок»</w:t>
            </w:r>
          </w:p>
          <w:p w:rsidR="00AE29E8" w:rsidRPr="00B3085B" w:rsidRDefault="00AE29E8" w:rsidP="001E01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86B">
              <w:rPr>
                <w:rFonts w:ascii="Times New Roman" w:hAnsi="Times New Roman"/>
              </w:rPr>
              <w:t xml:space="preserve"> «Методика обучения  русскому языку в образовательных организациях в условиях реализации ФГОС», 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CE79F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421FDC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135858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135858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1F61B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>Пиотровская Вера Алексе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1F61B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х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1F61B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>преподавание в начальной школ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76" w:rsidRPr="001F61BE" w:rsidRDefault="00056776" w:rsidP="00056776">
            <w:pPr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 xml:space="preserve">Константиновский педагогический колледж, </w:t>
            </w:r>
          </w:p>
          <w:p w:rsidR="00AE29E8" w:rsidRDefault="00056776" w:rsidP="00056776">
            <w:pPr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>РИНХ, филиал г. Волгодонск2000;</w:t>
            </w:r>
          </w:p>
          <w:p w:rsidR="00233C7E" w:rsidRPr="0051204E" w:rsidRDefault="00233C7E" w:rsidP="000567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1F61B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FA7BEA" w:rsidRDefault="00AE29E8" w:rsidP="009138D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FA7BEA">
              <w:rPr>
                <w:rFonts w:ascii="Times New Roman" w:hAnsi="Times New Roman"/>
                <w:color w:val="FF0000"/>
              </w:rPr>
              <w:t>-</w:t>
            </w:r>
          </w:p>
          <w:p w:rsidR="00AE29E8" w:rsidRDefault="00AE29E8" w:rsidP="00457599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E29E8" w:rsidRDefault="00AE29E8" w:rsidP="00457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</w:t>
            </w:r>
            <w:r w:rsidRPr="00512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едагогика и методика начального образования», по проблеме «Управление качеством начального образования в условиях реализации ФГОС НОО», 2017</w:t>
            </w:r>
          </w:p>
          <w:p w:rsidR="00AE29E8" w:rsidRDefault="00AE29E8" w:rsidP="00C97AE9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E29E8" w:rsidRDefault="00AE29E8" w:rsidP="00C97A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 «Педагогика и методика начального образования»</w:t>
            </w:r>
          </w:p>
          <w:p w:rsidR="00AE29E8" w:rsidRPr="00FA7BEA" w:rsidRDefault="00AE29E8" w:rsidP="0045759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7AE9">
              <w:rPr>
                <w:rFonts w:ascii="Times New Roman" w:hAnsi="Times New Roman"/>
                <w:color w:val="000000" w:themeColor="text1"/>
              </w:rPr>
              <w:t>проблеме «Основы религиозных культур и светской этики»</w:t>
            </w:r>
            <w:r>
              <w:rPr>
                <w:rFonts w:ascii="Times New Roman" w:hAnsi="Times New Roman"/>
                <w:color w:val="000000" w:themeColor="text1"/>
              </w:rPr>
              <w:t>,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1F61B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1F61B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064DFD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064DFD" w:rsidRDefault="00AE29E8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Ржевская Екатерина Василь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х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22973" w:rsidRDefault="00AE29E8" w:rsidP="003258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й институт (филиал) ДГТУ в г.Азове</w:t>
            </w:r>
          </w:p>
          <w:p w:rsidR="00AE29E8" w:rsidRDefault="00AE29E8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  <w:p w:rsidR="00AE29E8" w:rsidRDefault="00AE29E8" w:rsidP="00C97AE9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E29E8" w:rsidRDefault="00AE29E8" w:rsidP="00C97A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 «Педагогика и методика начального образования»</w:t>
            </w:r>
          </w:p>
          <w:p w:rsidR="00AE29E8" w:rsidRPr="0051204E" w:rsidRDefault="00AE29E8" w:rsidP="00C97A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проблеме «Деятельностный подход в обучении младших школьников в условиях реализации ФГОС», 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0C44C6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064DF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C5698F" w:rsidRDefault="00AE29E8" w:rsidP="00FA7BE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AE29E8" w:rsidRPr="0051204E" w:rsidTr="00233C7E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22973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Цыкина Елена Семёновна</w:t>
            </w:r>
          </w:p>
          <w:p w:rsidR="00AE29E8" w:rsidRPr="00522973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22973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Химик.</w:t>
            </w:r>
          </w:p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реподаватель по специальности «Химия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РГУ, 2000</w:t>
            </w:r>
          </w:p>
          <w:p w:rsidR="00056776" w:rsidRPr="0051204E" w:rsidRDefault="00056776" w:rsidP="003258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22973"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22973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22973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AE29E8" w:rsidRPr="0051204E" w:rsidTr="00233C7E">
        <w:trPr>
          <w:trHeight w:val="381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Шалихманова Елена Никола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Default="00056776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Алма-атинский педагогический институт иностранных языков, 1985</w:t>
            </w:r>
          </w:p>
          <w:p w:rsidR="00233C7E" w:rsidRPr="0051204E" w:rsidRDefault="00233C7E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6B773B" w:rsidRDefault="00AE29E8" w:rsidP="006B773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</w:t>
            </w:r>
            <w:r>
              <w:rPr>
                <w:rFonts w:ascii="Times New Roman" w:hAnsi="Times New Roman"/>
              </w:rPr>
              <w:t>тников образования» по программе ДПО «Иностранные языки» по проблеме «ФГОС: Современные российские УМК по ИЯ как содержательно-смысловая основа развития личности гражданина России»,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51204E" w:rsidRDefault="00AE29E8" w:rsidP="003F238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E8" w:rsidRPr="00EF2937" w:rsidRDefault="00AE29E8" w:rsidP="003F238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</w:tbl>
    <w:p w:rsidR="00BB1D6A" w:rsidRPr="0051204E" w:rsidRDefault="00BB1D6A"/>
    <w:sectPr w:rsidR="00BB1D6A" w:rsidRPr="0051204E" w:rsidSect="00D8002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20332"/>
    <w:multiLevelType w:val="hybridMultilevel"/>
    <w:tmpl w:val="9EC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B5EBC"/>
    <w:multiLevelType w:val="hybridMultilevel"/>
    <w:tmpl w:val="AFE46CF0"/>
    <w:lvl w:ilvl="0" w:tplc="AF12F68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0A"/>
    <w:rsid w:val="00014E0B"/>
    <w:rsid w:val="000222E3"/>
    <w:rsid w:val="000340E5"/>
    <w:rsid w:val="000451D2"/>
    <w:rsid w:val="0005136B"/>
    <w:rsid w:val="0005370A"/>
    <w:rsid w:val="00056776"/>
    <w:rsid w:val="00056A7C"/>
    <w:rsid w:val="000570B9"/>
    <w:rsid w:val="00064DFD"/>
    <w:rsid w:val="00065405"/>
    <w:rsid w:val="000A148B"/>
    <w:rsid w:val="000C44C6"/>
    <w:rsid w:val="000D448B"/>
    <w:rsid w:val="0011084F"/>
    <w:rsid w:val="00116226"/>
    <w:rsid w:val="00131184"/>
    <w:rsid w:val="00135858"/>
    <w:rsid w:val="00135A62"/>
    <w:rsid w:val="00136391"/>
    <w:rsid w:val="001523F9"/>
    <w:rsid w:val="001806D8"/>
    <w:rsid w:val="001A1F09"/>
    <w:rsid w:val="001A5AC1"/>
    <w:rsid w:val="001B3A0C"/>
    <w:rsid w:val="001D34B1"/>
    <w:rsid w:val="001E01AC"/>
    <w:rsid w:val="001F61BE"/>
    <w:rsid w:val="002011E5"/>
    <w:rsid w:val="00233C7E"/>
    <w:rsid w:val="002450AE"/>
    <w:rsid w:val="0028640F"/>
    <w:rsid w:val="002A4ACD"/>
    <w:rsid w:val="002B1418"/>
    <w:rsid w:val="002B7534"/>
    <w:rsid w:val="002C6206"/>
    <w:rsid w:val="002F0C60"/>
    <w:rsid w:val="002F750D"/>
    <w:rsid w:val="00304417"/>
    <w:rsid w:val="003115BF"/>
    <w:rsid w:val="00311A01"/>
    <w:rsid w:val="00312D7A"/>
    <w:rsid w:val="00334DC9"/>
    <w:rsid w:val="00334EC2"/>
    <w:rsid w:val="003379C8"/>
    <w:rsid w:val="003405A0"/>
    <w:rsid w:val="003437E1"/>
    <w:rsid w:val="00365AE2"/>
    <w:rsid w:val="003960D1"/>
    <w:rsid w:val="003C7EA7"/>
    <w:rsid w:val="003D5940"/>
    <w:rsid w:val="003D688C"/>
    <w:rsid w:val="003D6AC8"/>
    <w:rsid w:val="003F2388"/>
    <w:rsid w:val="00421FDC"/>
    <w:rsid w:val="00457599"/>
    <w:rsid w:val="00460502"/>
    <w:rsid w:val="004927E2"/>
    <w:rsid w:val="004E2310"/>
    <w:rsid w:val="004E53B4"/>
    <w:rsid w:val="00507491"/>
    <w:rsid w:val="0051204E"/>
    <w:rsid w:val="00516BB0"/>
    <w:rsid w:val="00522973"/>
    <w:rsid w:val="005256F4"/>
    <w:rsid w:val="00565E0D"/>
    <w:rsid w:val="00570602"/>
    <w:rsid w:val="0057639A"/>
    <w:rsid w:val="005A5508"/>
    <w:rsid w:val="005D0A24"/>
    <w:rsid w:val="005D1713"/>
    <w:rsid w:val="006006B3"/>
    <w:rsid w:val="006221F1"/>
    <w:rsid w:val="00631519"/>
    <w:rsid w:val="00666D0C"/>
    <w:rsid w:val="00672C6C"/>
    <w:rsid w:val="0068037F"/>
    <w:rsid w:val="006816C8"/>
    <w:rsid w:val="006851D3"/>
    <w:rsid w:val="00697118"/>
    <w:rsid w:val="006A7259"/>
    <w:rsid w:val="006B772A"/>
    <w:rsid w:val="006B773B"/>
    <w:rsid w:val="00707AB1"/>
    <w:rsid w:val="00735767"/>
    <w:rsid w:val="00757A35"/>
    <w:rsid w:val="0077313D"/>
    <w:rsid w:val="007778EC"/>
    <w:rsid w:val="00781526"/>
    <w:rsid w:val="00791E34"/>
    <w:rsid w:val="00792E92"/>
    <w:rsid w:val="007A71BB"/>
    <w:rsid w:val="007C4066"/>
    <w:rsid w:val="007D4289"/>
    <w:rsid w:val="007E2E17"/>
    <w:rsid w:val="00801D3A"/>
    <w:rsid w:val="00812AD0"/>
    <w:rsid w:val="0083504D"/>
    <w:rsid w:val="00872599"/>
    <w:rsid w:val="008A1363"/>
    <w:rsid w:val="008D75B7"/>
    <w:rsid w:val="009138DB"/>
    <w:rsid w:val="00923001"/>
    <w:rsid w:val="009365CD"/>
    <w:rsid w:val="009631E2"/>
    <w:rsid w:val="00981885"/>
    <w:rsid w:val="009906CA"/>
    <w:rsid w:val="00992314"/>
    <w:rsid w:val="009A0DFB"/>
    <w:rsid w:val="009B33CF"/>
    <w:rsid w:val="009E306B"/>
    <w:rsid w:val="00A00798"/>
    <w:rsid w:val="00A35826"/>
    <w:rsid w:val="00A73839"/>
    <w:rsid w:val="00A9470C"/>
    <w:rsid w:val="00AB3764"/>
    <w:rsid w:val="00AC0DA7"/>
    <w:rsid w:val="00AC11FD"/>
    <w:rsid w:val="00AC4004"/>
    <w:rsid w:val="00AE29E8"/>
    <w:rsid w:val="00AE67AD"/>
    <w:rsid w:val="00B22763"/>
    <w:rsid w:val="00B30583"/>
    <w:rsid w:val="00B3085B"/>
    <w:rsid w:val="00B8058A"/>
    <w:rsid w:val="00BB1D6A"/>
    <w:rsid w:val="00BC1A43"/>
    <w:rsid w:val="00BC6C64"/>
    <w:rsid w:val="00BC7105"/>
    <w:rsid w:val="00C0417E"/>
    <w:rsid w:val="00C23E55"/>
    <w:rsid w:val="00C5698F"/>
    <w:rsid w:val="00C74706"/>
    <w:rsid w:val="00C82A15"/>
    <w:rsid w:val="00C85E03"/>
    <w:rsid w:val="00C94D11"/>
    <w:rsid w:val="00C97AE9"/>
    <w:rsid w:val="00CD1D1D"/>
    <w:rsid w:val="00CE27C9"/>
    <w:rsid w:val="00CE4DF2"/>
    <w:rsid w:val="00CE79FC"/>
    <w:rsid w:val="00D16A1A"/>
    <w:rsid w:val="00D202CB"/>
    <w:rsid w:val="00D3286B"/>
    <w:rsid w:val="00D47185"/>
    <w:rsid w:val="00D50111"/>
    <w:rsid w:val="00D6280E"/>
    <w:rsid w:val="00D748E3"/>
    <w:rsid w:val="00D774C8"/>
    <w:rsid w:val="00D8002D"/>
    <w:rsid w:val="00D80300"/>
    <w:rsid w:val="00D87C5E"/>
    <w:rsid w:val="00DA598A"/>
    <w:rsid w:val="00DD5710"/>
    <w:rsid w:val="00DE1A10"/>
    <w:rsid w:val="00DE6A14"/>
    <w:rsid w:val="00E0056A"/>
    <w:rsid w:val="00E15A8A"/>
    <w:rsid w:val="00E16061"/>
    <w:rsid w:val="00E32B13"/>
    <w:rsid w:val="00E3770A"/>
    <w:rsid w:val="00E627E1"/>
    <w:rsid w:val="00E73BAB"/>
    <w:rsid w:val="00E93881"/>
    <w:rsid w:val="00EA7C1A"/>
    <w:rsid w:val="00EB2A8A"/>
    <w:rsid w:val="00EB541A"/>
    <w:rsid w:val="00EC0A08"/>
    <w:rsid w:val="00ED3D58"/>
    <w:rsid w:val="00ED5E9A"/>
    <w:rsid w:val="00EF0C24"/>
    <w:rsid w:val="00EF2937"/>
    <w:rsid w:val="00EF2F8D"/>
    <w:rsid w:val="00F2737F"/>
    <w:rsid w:val="00FA5E98"/>
    <w:rsid w:val="00FA7BE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0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0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6D4B-3762-425B-ADE4-AF28EE7C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лицей</Company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Алдмин</cp:lastModifiedBy>
  <cp:revision>2</cp:revision>
  <dcterms:created xsi:type="dcterms:W3CDTF">2020-12-16T11:02:00Z</dcterms:created>
  <dcterms:modified xsi:type="dcterms:W3CDTF">2020-12-16T11:02:00Z</dcterms:modified>
</cp:coreProperties>
</file>